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nel  A  02  蝴蝶过期居留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nel  A  02  蝴蝶过期居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96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Channel  A  02  蝴蝶过期居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